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8DC0" w14:textId="77777777" w:rsidR="00F7512A" w:rsidRPr="00F6464F" w:rsidRDefault="00F7512A" w:rsidP="00F7512A">
      <w:pPr>
        <w:spacing w:after="120"/>
        <w:rPr>
          <w:rFonts w:ascii="Arial" w:hAnsi="Arial" w:cs="Arial"/>
          <w:sz w:val="2"/>
          <w:szCs w:val="4"/>
        </w:rPr>
      </w:pPr>
      <w:r w:rsidRPr="00F6464F">
        <w:rPr>
          <w:noProof/>
          <w:sz w:val="2"/>
          <w:szCs w:val="4"/>
        </w:rPr>
        <mc:AlternateContent>
          <mc:Choice Requires="wps">
            <w:drawing>
              <wp:inline distT="0" distB="0" distL="0" distR="0" wp14:anchorId="37B4B2AE" wp14:editId="2A37963A">
                <wp:extent cx="6858000" cy="38100"/>
                <wp:effectExtent l="0" t="0" r="19050" b="1905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92124" id="Rectangle 2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" fillcolor="#ffc000" strokecolor="#ffc000">
                <w10:anchorlock/>
              </v:rect>
            </w:pict>
          </mc:Fallback>
        </mc:AlternateContent>
      </w:r>
    </w:p>
    <w:p w14:paraId="223C9B4B" w14:textId="77777777" w:rsidR="00405BE2" w:rsidRDefault="0035195C" w:rsidP="00405BE2">
      <w:pPr>
        <w:pStyle w:val="NormalWeb"/>
        <w:tabs>
          <w:tab w:val="left" w:pos="4320"/>
          <w:tab w:val="left" w:pos="7380"/>
        </w:tabs>
        <w:spacing w:before="0" w:beforeAutospacing="0" w:after="0" w:afterAutospacing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>Extra Credit</w:t>
      </w:r>
      <w:r w:rsidR="00F7512A" w:rsidRPr="00F6464F">
        <w:rPr>
          <w:rFonts w:ascii="Arial" w:hAnsi="Arial"/>
          <w:b/>
          <w:color w:val="0070C0"/>
        </w:rPr>
        <w:t xml:space="preserve">: </w:t>
      </w:r>
      <w:r>
        <w:rPr>
          <w:rFonts w:ascii="Arial" w:hAnsi="Arial"/>
          <w:b/>
          <w:color w:val="0070C0"/>
        </w:rPr>
        <w:t>Survey</w:t>
      </w:r>
      <w:r w:rsidR="00250231">
        <w:rPr>
          <w:rFonts w:ascii="Arial" w:hAnsi="Arial"/>
          <w:b/>
          <w:color w:val="0070C0"/>
        </w:rPr>
        <w:t xml:space="preserve"> Form</w:t>
      </w:r>
      <w:r w:rsidR="00250231">
        <w:rPr>
          <w:rFonts w:ascii="Arial" w:hAnsi="Arial"/>
          <w:b/>
          <w:color w:val="0070C0"/>
        </w:rPr>
        <w:tab/>
      </w:r>
    </w:p>
    <w:p w14:paraId="68A7B9B4" w14:textId="10EE3902" w:rsidR="00405BE2" w:rsidRDefault="00405BE2" w:rsidP="00405BE2">
      <w:pPr>
        <w:pStyle w:val="NormalWeb"/>
        <w:tabs>
          <w:tab w:val="left" w:pos="4320"/>
          <w:tab w:val="left" w:pos="7380"/>
        </w:tabs>
        <w:spacing w:before="0" w:beforeAutospacing="0" w:after="0" w:afterAutospacing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 xml:space="preserve">CSE 005 </w:t>
      </w:r>
      <w:r w:rsidR="003F7112">
        <w:rPr>
          <w:rFonts w:ascii="Arial" w:hAnsi="Arial"/>
          <w:b/>
          <w:color w:val="0070C0"/>
        </w:rPr>
        <w:t>01</w:t>
      </w:r>
    </w:p>
    <w:p w14:paraId="2FB4D615" w14:textId="77777777" w:rsidR="00405BE2" w:rsidRDefault="00405BE2" w:rsidP="00405BE2">
      <w:pPr>
        <w:pStyle w:val="NormalWeb"/>
        <w:tabs>
          <w:tab w:val="left" w:pos="4320"/>
          <w:tab w:val="left" w:pos="7380"/>
        </w:tabs>
        <w:spacing w:before="0" w:beforeAutospacing="0" w:after="0" w:afterAutospacing="0"/>
        <w:rPr>
          <w:rFonts w:ascii="Arial" w:hAnsi="Arial"/>
          <w:b/>
          <w:color w:val="0070C0"/>
        </w:rPr>
      </w:pPr>
    </w:p>
    <w:p w14:paraId="35FADA17" w14:textId="1F5E7EA7" w:rsidR="00F7512A" w:rsidRPr="00F6464F" w:rsidRDefault="00F7512A" w:rsidP="00405BE2">
      <w:pPr>
        <w:pStyle w:val="NormalWeb"/>
        <w:tabs>
          <w:tab w:val="left" w:pos="4320"/>
          <w:tab w:val="left" w:pos="7380"/>
        </w:tabs>
        <w:spacing w:before="0" w:beforeAutospacing="0" w:after="0" w:afterAutospacing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 xml:space="preserve">Student Name: </w:t>
      </w:r>
      <w:sdt>
        <w:sdtPr>
          <w:rPr>
            <w:rFonts w:ascii="Arial" w:hAnsi="Arial"/>
            <w:b/>
            <w:color w:val="0070C0"/>
          </w:rPr>
          <w:alias w:val="Name"/>
          <w:tag w:val="Student Name"/>
          <w:id w:val="584661523"/>
          <w:lock w:val="sdtLocked"/>
          <w:placeholder>
            <w:docPart w:val="4B50ED92C0494C81A1371E5A568C215C"/>
          </w:placeholder>
        </w:sdtPr>
        <w:sdtEndPr/>
        <w:sdtContent>
          <w:r w:rsidR="00DB2EEC">
            <w:rPr>
              <w:rFonts w:ascii="Arial" w:hAnsi="Arial"/>
              <w:b/>
              <w:color w:val="0070C0"/>
            </w:rPr>
            <w:t>David Wang</w:t>
          </w:r>
        </w:sdtContent>
      </w:sdt>
    </w:p>
    <w:p w14:paraId="70A35589" w14:textId="3B5E28D5" w:rsidR="00250231" w:rsidRDefault="00F7512A" w:rsidP="00405BE2">
      <w:pPr>
        <w:pStyle w:val="NormalWeb"/>
        <w:tabs>
          <w:tab w:val="left" w:pos="4320"/>
          <w:tab w:val="right" w:pos="10800"/>
        </w:tabs>
        <w:spacing w:before="0" w:beforeAutospacing="0" w:after="0" w:afterAutospacing="0"/>
        <w:rPr>
          <w:rFonts w:ascii="Arial" w:hAnsi="Arial"/>
          <w:b/>
          <w:color w:val="0070C0"/>
          <w:sz w:val="27"/>
        </w:rPr>
      </w:pPr>
      <w:r>
        <w:rPr>
          <w:rFonts w:ascii="Arial" w:hAnsi="Arial"/>
          <w:b/>
          <w:color w:val="0070C0"/>
        </w:rPr>
        <w:t xml:space="preserve">Date: </w:t>
      </w:r>
      <w:sdt>
        <w:sdtPr>
          <w:rPr>
            <w:rStyle w:val="Style4"/>
          </w:rPr>
          <w:id w:val="866649200"/>
          <w:lock w:val="sdtLocked"/>
          <w:placeholder>
            <w:docPart w:val="56A6A7739A5749F7A72BB2DEF3BF335C"/>
          </w:placeholder>
          <w:date w:fullDate="2020-08-10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7"/>
          </w:rPr>
        </w:sdtEndPr>
        <w:sdtContent>
          <w:r w:rsidR="00DB2EEC">
            <w:rPr>
              <w:rStyle w:val="Style4"/>
            </w:rPr>
            <w:t>8/10/2020</w:t>
          </w:r>
        </w:sdtContent>
      </w:sdt>
    </w:p>
    <w:p w14:paraId="738D67F0" w14:textId="03568B0A" w:rsidR="00F7512A" w:rsidRPr="0035195C" w:rsidRDefault="00250231" w:rsidP="00405BE2">
      <w:pPr>
        <w:pStyle w:val="NormalWeb"/>
        <w:tabs>
          <w:tab w:val="left" w:pos="4320"/>
          <w:tab w:val="right" w:pos="10800"/>
        </w:tabs>
        <w:spacing w:before="0" w:beforeAutospacing="0" w:after="0" w:afterAutospacing="0"/>
        <w:rPr>
          <w:rFonts w:ascii="Arial" w:hAnsi="Arial"/>
          <w:b/>
          <w:color w:val="0070C0"/>
        </w:rPr>
      </w:pPr>
      <w:r w:rsidRPr="00250231">
        <w:rPr>
          <w:rFonts w:ascii="Arial" w:hAnsi="Arial"/>
          <w:b/>
          <w:color w:val="0070C0"/>
        </w:rPr>
        <w:tab/>
      </w:r>
    </w:p>
    <w:p w14:paraId="52A6BB69" w14:textId="03E63F51" w:rsidR="00F7512A" w:rsidRPr="00F7512A" w:rsidRDefault="00F7512A" w:rsidP="00F7512A">
      <w:pPr>
        <w:spacing w:after="120"/>
        <w:rPr>
          <w:sz w:val="2"/>
          <w:szCs w:val="4"/>
        </w:rPr>
      </w:pPr>
      <w:r w:rsidRPr="00F6464F">
        <w:rPr>
          <w:noProof/>
          <w:sz w:val="2"/>
          <w:szCs w:val="4"/>
        </w:rPr>
        <mc:AlternateContent>
          <mc:Choice Requires="wps">
            <w:drawing>
              <wp:inline distT="0" distB="0" distL="0" distR="0" wp14:anchorId="318B00D1" wp14:editId="3CAB3249">
                <wp:extent cx="6858000" cy="38100"/>
                <wp:effectExtent l="0" t="0" r="19050" b="190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0B4C8" id="Rectangle 1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" fillcolor="#ffc000" strokecolor="#ffc000">
                <w10:anchorlock/>
              </v:rect>
            </w:pict>
          </mc:Fallback>
        </mc:AlternateContent>
      </w:r>
    </w:p>
    <w:p w14:paraId="21CB682F" w14:textId="62E9A216" w:rsidR="00C27A36" w:rsidRPr="00F6464F" w:rsidRDefault="0035195C" w:rsidP="00C27A36">
      <w:pPr>
        <w:pStyle w:val="Heading3"/>
        <w:rPr>
          <w:rFonts w:ascii="Garamond" w:hAnsi="Garamond"/>
          <w:sz w:val="28"/>
          <w:lang w:val="en"/>
        </w:rPr>
      </w:pPr>
      <w:r>
        <w:rPr>
          <w:rFonts w:ascii="Garamond" w:hAnsi="Garamond"/>
          <w:sz w:val="28"/>
          <w:lang w:val="en"/>
        </w:rPr>
        <w:t>Extra Credit Assignment Survey</w:t>
      </w:r>
    </w:p>
    <w:p w14:paraId="6EE0996C" w14:textId="18654B02" w:rsidR="0035195C" w:rsidRPr="0035195C" w:rsidRDefault="0035195C" w:rsidP="0035195C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r w:rsidRPr="0035195C">
        <w:rPr>
          <w:rFonts w:ascii="Garamond" w:hAnsi="Garamond"/>
          <w:sz w:val="24"/>
        </w:rPr>
        <w:t>What is your major (or intended major)?</w:t>
      </w:r>
      <w:r>
        <w:rPr>
          <w:rFonts w:ascii="Garamond" w:hAnsi="Garamond"/>
          <w:sz w:val="24"/>
        </w:rPr>
        <w:t xml:space="preserve"> </w:t>
      </w:r>
      <w:sdt>
        <w:sdtPr>
          <w:rPr>
            <w:rStyle w:val="Style3"/>
          </w:rPr>
          <w:id w:val="-1236847230"/>
          <w:lock w:val="sdtLocked"/>
          <w:placeholder>
            <w:docPart w:val="4B99B7C0CDAF4C82B6C043F3E7E1411E"/>
          </w:placeholder>
          <w:dropDownList>
            <w:listItem w:value="Choose an item."/>
            <w:listItem w:displayText="Biology" w:value="Biology"/>
            <w:listItem w:displayText="Chemistry" w:value="Chemistry"/>
            <w:listItem w:displayText="Cognitive Sciences" w:value="Cognitive Sciences"/>
            <w:listItem w:displayText="Computer Science" w:value="Computer Science"/>
            <w:listItem w:displayText="Engineering" w:value="Engineering"/>
            <w:listItem w:displayText="Management and Business Economics" w:value="Management and Business Economics"/>
            <w:listItem w:displayText="Physics" w:value="Physics"/>
            <w:listItem w:displayText="Other (please type below)" w:value="Other (please type below)"/>
          </w:dropDownList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B2EEC">
            <w:rPr>
              <w:rStyle w:val="Style3"/>
            </w:rPr>
            <w:t>Computer Science</w:t>
          </w:r>
        </w:sdtContent>
      </w:sdt>
    </w:p>
    <w:p w14:paraId="70E963F3" w14:textId="77777777" w:rsidR="00A838F2" w:rsidRPr="0035195C" w:rsidRDefault="00A838F2" w:rsidP="0035195C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</w:p>
    <w:p w14:paraId="49DD0606" w14:textId="457D33FB" w:rsidR="0035195C" w:rsidRDefault="0035195C" w:rsidP="0035195C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r w:rsidRPr="0035195C">
        <w:rPr>
          <w:rFonts w:ascii="Garamond" w:hAnsi="Garamond"/>
          <w:sz w:val="24"/>
        </w:rPr>
        <w:t>Do you think it w</w:t>
      </w:r>
      <w:r>
        <w:rPr>
          <w:rFonts w:ascii="Garamond" w:hAnsi="Garamond"/>
          <w:sz w:val="24"/>
        </w:rPr>
        <w:t>as</w:t>
      </w:r>
      <w:r w:rsidRPr="0035195C">
        <w:rPr>
          <w:rFonts w:ascii="Garamond" w:hAnsi="Garamond"/>
          <w:sz w:val="24"/>
        </w:rPr>
        <w:t xml:space="preserve"> beneficial to have </w:t>
      </w:r>
      <w:r w:rsidR="00885596">
        <w:rPr>
          <w:rFonts w:ascii="Garamond" w:hAnsi="Garamond"/>
          <w:sz w:val="24"/>
        </w:rPr>
        <w:t>this</w:t>
      </w:r>
      <w:r w:rsidRPr="0035195C">
        <w:rPr>
          <w:rFonts w:ascii="Garamond" w:hAnsi="Garamond"/>
          <w:sz w:val="24"/>
        </w:rPr>
        <w:t xml:space="preserve"> short introduction to </w:t>
      </w:r>
      <w:r>
        <w:rPr>
          <w:rFonts w:ascii="Garamond" w:hAnsi="Garamond"/>
          <w:sz w:val="24"/>
        </w:rPr>
        <w:t>MATLAB</w:t>
      </w:r>
      <w:r w:rsidRPr="0035195C">
        <w:rPr>
          <w:rFonts w:ascii="Garamond" w:hAnsi="Garamond"/>
          <w:sz w:val="24"/>
        </w:rPr>
        <w:t xml:space="preserve"> included in this course, CSE 005?</w:t>
      </w:r>
      <w:r w:rsidR="00A838F2">
        <w:rPr>
          <w:rFonts w:ascii="Garamond" w:hAnsi="Garamond"/>
          <w:sz w:val="24"/>
        </w:rPr>
        <w:t xml:space="preserve"> </w:t>
      </w:r>
      <w:sdt>
        <w:sdtPr>
          <w:rPr>
            <w:rStyle w:val="Style3"/>
          </w:rPr>
          <w:id w:val="-158699883"/>
          <w:lock w:val="sdtLocked"/>
          <w:placeholder>
            <w:docPart w:val="DD013B7DFB6545ECB215D7CEAB716FBE"/>
          </w:placeholder>
          <w:dropDownList>
            <w:listItem w:value="Choose an item."/>
            <w:listItem w:displayText="Yes (please explain below)" w:value="Yes (please explain below)"/>
            <w:listItem w:displayText="No (please explain below)" w:value="No (please explain below)"/>
            <w:listItem w:displayText="I don't know" w:value="I don't know"/>
          </w:dropDownList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B2EEC">
            <w:rPr>
              <w:rStyle w:val="Style3"/>
            </w:rPr>
            <w:t>Yes (please explain below)</w:t>
          </w:r>
        </w:sdtContent>
      </w:sdt>
    </w:p>
    <w:p w14:paraId="4D24CE1E" w14:textId="6F3FF5DB" w:rsidR="0035195C" w:rsidRDefault="0035195C" w:rsidP="0035195C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</w:p>
    <w:p w14:paraId="03C7B76B" w14:textId="5241ADCB" w:rsidR="00DB2EEC" w:rsidRDefault="00DB2EEC" w:rsidP="0035195C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 think that working with MATLAB is great for teaching people new to coding the basics of working with variables and functions since it is simpler than C++ and Java.</w:t>
      </w:r>
    </w:p>
    <w:p w14:paraId="2870C4A1" w14:textId="77777777" w:rsidR="00DB2EEC" w:rsidRPr="0035195C" w:rsidRDefault="00DB2EEC" w:rsidP="0035195C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</w:p>
    <w:p w14:paraId="24FB0920" w14:textId="1ECD89D4" w:rsidR="0035195C" w:rsidRPr="00DB2EEC" w:rsidRDefault="0035195C" w:rsidP="00DB2EEC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r w:rsidRPr="0035195C">
        <w:rPr>
          <w:rFonts w:ascii="Garamond" w:hAnsi="Garamond"/>
          <w:sz w:val="24"/>
        </w:rPr>
        <w:t>Do you plan to take future courses that will use programming or technical computing (working with data)?</w:t>
      </w:r>
      <w:r w:rsidR="00A838F2">
        <w:rPr>
          <w:rFonts w:ascii="Garamond" w:hAnsi="Garamond"/>
          <w:sz w:val="24"/>
        </w:rPr>
        <w:t xml:space="preserve"> </w:t>
      </w:r>
      <w:sdt>
        <w:sdtPr>
          <w:rPr>
            <w:rStyle w:val="Style3"/>
          </w:rPr>
          <w:id w:val="-1355263890"/>
          <w:lock w:val="sdtLocked"/>
          <w:placeholder>
            <w:docPart w:val="39C6B62728C84C238E52CF414192DC0C"/>
          </w:placeholder>
          <w:dropDownList>
            <w:listItem w:value="Choose an item."/>
            <w:listItem w:displayText="Yes" w:value="Yes"/>
            <w:listItem w:displayText="No" w:value="No"/>
            <w:listItem w:displayText="I don't know" w:value="I don't know"/>
          </w:dropDownList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B2EEC">
            <w:rPr>
              <w:rStyle w:val="Style3"/>
            </w:rPr>
            <w:t>Yes</w:t>
          </w:r>
        </w:sdtContent>
      </w:sdt>
    </w:p>
    <w:p w14:paraId="4E2D4489" w14:textId="58E516C9" w:rsidR="00DB2EEC" w:rsidRDefault="00DB2EEC" w:rsidP="00DB2EEC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</w:p>
    <w:p w14:paraId="67A80D56" w14:textId="55A023F2" w:rsidR="00DB2EEC" w:rsidRDefault="00DB2EEC" w:rsidP="00DB2EEC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Yes, I will be graduating after this class, but I will always be learning new languages and am currently studying for A+ certification. I enjoyed the overview this class took on not just coding, but also operating systems, hardware, and networking. </w:t>
      </w:r>
      <w:r w:rsidR="00CC7910">
        <w:rPr>
          <w:rFonts w:ascii="Garamond" w:hAnsi="Garamond"/>
          <w:sz w:val="24"/>
        </w:rPr>
        <w:t>The content definitely helped with</w:t>
      </w:r>
      <w:r>
        <w:rPr>
          <w:rFonts w:ascii="Garamond" w:hAnsi="Garamond"/>
          <w:sz w:val="24"/>
        </w:rPr>
        <w:t xml:space="preserve"> refresh</w:t>
      </w:r>
      <w:r w:rsidR="00CC7910">
        <w:rPr>
          <w:rFonts w:ascii="Garamond" w:hAnsi="Garamond"/>
          <w:sz w:val="24"/>
        </w:rPr>
        <w:t>ing</w:t>
      </w:r>
      <w:r>
        <w:rPr>
          <w:rFonts w:ascii="Garamond" w:hAnsi="Garamond"/>
          <w:sz w:val="24"/>
        </w:rPr>
        <w:t xml:space="preserve"> myself on those concepts.</w:t>
      </w:r>
    </w:p>
    <w:p w14:paraId="6E9DE2CE" w14:textId="77777777" w:rsidR="00DB2EEC" w:rsidRPr="00DB2EEC" w:rsidRDefault="00DB2EEC" w:rsidP="00DB2EEC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</w:p>
    <w:p w14:paraId="284A4764" w14:textId="39AB104A" w:rsidR="00D10F28" w:rsidRPr="00DB2EEC" w:rsidRDefault="0035195C" w:rsidP="00A838F2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r w:rsidRPr="0035195C">
        <w:rPr>
          <w:rFonts w:ascii="Garamond" w:hAnsi="Garamond"/>
          <w:sz w:val="24"/>
        </w:rPr>
        <w:t>Do you think it is important to gain at least basic familiarity with computational thinking (be able to formulate a problem and express its solution in a way that a computer can effectively carry out) before you graduate from college?</w:t>
      </w:r>
      <w:r w:rsidR="00A838F2">
        <w:rPr>
          <w:rFonts w:ascii="Garamond" w:hAnsi="Garamond"/>
          <w:sz w:val="24"/>
        </w:rPr>
        <w:t xml:space="preserve"> </w:t>
      </w:r>
      <w:sdt>
        <w:sdtPr>
          <w:rPr>
            <w:rStyle w:val="Style3"/>
          </w:rPr>
          <w:id w:val="-1238174979"/>
          <w:lock w:val="sdtLocked"/>
          <w:placeholder>
            <w:docPart w:val="869891F2ACC944499B479273C1BF151C"/>
          </w:placeholder>
          <w:dropDownList>
            <w:listItem w:value="Choose an item."/>
            <w:listItem w:displayText="Yes" w:value="Yes"/>
            <w:listItem w:displayText="No" w:value="No"/>
            <w:listItem w:displayText="I don't know" w:value="I don't know"/>
          </w:dropDownList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B2EEC">
            <w:rPr>
              <w:rStyle w:val="Style3"/>
            </w:rPr>
            <w:t>Yes</w:t>
          </w:r>
        </w:sdtContent>
      </w:sdt>
    </w:p>
    <w:p w14:paraId="01F95220" w14:textId="77777777" w:rsidR="00DB2EEC" w:rsidRPr="00DB2EEC" w:rsidRDefault="00DB2EEC" w:rsidP="00DB2EEC">
      <w:pPr>
        <w:pStyle w:val="ListParagraph"/>
        <w:rPr>
          <w:rFonts w:ascii="Garamond" w:hAnsi="Garamond"/>
          <w:sz w:val="24"/>
        </w:rPr>
      </w:pPr>
    </w:p>
    <w:p w14:paraId="729CBC86" w14:textId="3F823650" w:rsidR="00DB2EEC" w:rsidRPr="00DB2EEC" w:rsidRDefault="00DB2EEC" w:rsidP="00DB2EEC">
      <w:pPr>
        <w:spacing w:line="240" w:lineRule="auto"/>
        <w:ind w:left="720"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Yes, the need for understanding basic </w:t>
      </w:r>
      <w:r w:rsidR="005B20C0">
        <w:rPr>
          <w:rFonts w:ascii="Garamond" w:hAnsi="Garamond"/>
          <w:sz w:val="24"/>
        </w:rPr>
        <w:t>code</w:t>
      </w:r>
      <w:r>
        <w:rPr>
          <w:rFonts w:ascii="Garamond" w:hAnsi="Garamond"/>
          <w:sz w:val="24"/>
        </w:rPr>
        <w:t xml:space="preserve"> will definitely rise as computer and software usage do</w:t>
      </w:r>
      <w:r w:rsidR="00FC6B1C">
        <w:rPr>
          <w:rFonts w:ascii="Garamond" w:hAnsi="Garamond"/>
          <w:sz w:val="24"/>
        </w:rPr>
        <w:t xml:space="preserve"> and the math and thinking involved will help people with logical applications outside of CS.</w:t>
      </w:r>
    </w:p>
    <w:sectPr w:rsidR="00DB2EEC" w:rsidRPr="00DB2EEC" w:rsidSect="00C27A36">
      <w:headerReference w:type="first" r:id="rId8"/>
      <w:pgSz w:w="12240" w:h="15840"/>
      <w:pgMar w:top="48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59906" w14:textId="77777777" w:rsidR="003475D5" w:rsidRDefault="003475D5" w:rsidP="008D5038">
      <w:pPr>
        <w:spacing w:after="0" w:line="240" w:lineRule="auto"/>
      </w:pPr>
      <w:r>
        <w:separator/>
      </w:r>
    </w:p>
  </w:endnote>
  <w:endnote w:type="continuationSeparator" w:id="0">
    <w:p w14:paraId="589977B7" w14:textId="77777777" w:rsidR="003475D5" w:rsidRDefault="003475D5" w:rsidP="008D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1978C" w14:textId="77777777" w:rsidR="003475D5" w:rsidRDefault="003475D5" w:rsidP="008D5038">
      <w:pPr>
        <w:spacing w:after="0" w:line="240" w:lineRule="auto"/>
      </w:pPr>
      <w:r>
        <w:separator/>
      </w:r>
    </w:p>
  </w:footnote>
  <w:footnote w:type="continuationSeparator" w:id="0">
    <w:p w14:paraId="1117E092" w14:textId="77777777" w:rsidR="003475D5" w:rsidRDefault="003475D5" w:rsidP="008D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1D91" w14:textId="77777777" w:rsidR="000A1D87" w:rsidRPr="007017EF" w:rsidRDefault="000A1D87" w:rsidP="00D42BCD">
    <w:pPr>
      <w:spacing w:after="120"/>
      <w:rPr>
        <w:rFonts w:ascii="Arial" w:hAnsi="Arial" w:cs="Arial"/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inline distT="0" distB="0" distL="0" distR="0" wp14:anchorId="36626C02" wp14:editId="78D668DB">
              <wp:extent cx="6858000" cy="38100"/>
              <wp:effectExtent l="0" t="0" r="19050" b="19050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8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3E570F83" id="Rectangle 3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" fillcolor="#ffc000" strokecolor="#ffc000">
              <w10:anchorlock/>
            </v:rect>
          </w:pict>
        </mc:Fallback>
      </mc:AlternateContent>
    </w:r>
  </w:p>
  <w:p w14:paraId="1807EB51" w14:textId="0885315E" w:rsidR="000A1D87" w:rsidRDefault="000A1D87" w:rsidP="00B743DB">
    <w:pPr>
      <w:pStyle w:val="NormalWeb"/>
      <w:tabs>
        <w:tab w:val="left" w:pos="5940"/>
        <w:tab w:val="left" w:pos="7740"/>
        <w:tab w:val="right" w:pos="10800"/>
      </w:tabs>
      <w:spacing w:before="0" w:beforeAutospacing="0" w:after="0" w:afterAutospacing="0"/>
      <w:rPr>
        <w:rFonts w:ascii="Arial" w:hAnsi="Arial"/>
        <w:b/>
        <w:color w:val="0070C0"/>
        <w:u w:val="single"/>
      </w:rPr>
    </w:pPr>
    <w:r>
      <w:rPr>
        <w:rFonts w:ascii="Arial" w:hAnsi="Arial"/>
        <w:b/>
        <w:color w:val="0070C0"/>
      </w:rPr>
      <w:t xml:space="preserve">Lab2 01: </w:t>
    </w:r>
    <w:r w:rsidRPr="00F6464F">
      <w:rPr>
        <w:rFonts w:ascii="Arial" w:hAnsi="Arial"/>
        <w:b/>
        <w:color w:val="0070C0"/>
      </w:rPr>
      <w:t>Research Project 1a</w:t>
    </w:r>
    <w:r>
      <w:rPr>
        <w:rFonts w:ascii="Arial" w:hAnsi="Arial"/>
        <w:b/>
        <w:color w:val="0070C0"/>
      </w:rPr>
      <w:t xml:space="preserve"> – Evaluating Internet Research Sources                    Section:</w:t>
    </w:r>
    <w:r w:rsidRPr="00B743DB">
      <w:rPr>
        <w:rFonts w:ascii="Arial" w:hAnsi="Arial"/>
        <w:b/>
        <w:color w:val="0070C0"/>
        <w:u w:val="single"/>
      </w:rPr>
      <w:t xml:space="preserve"> </w:t>
    </w:r>
    <w:r w:rsidRPr="00053F8A">
      <w:rPr>
        <w:rFonts w:ascii="Arial" w:hAnsi="Arial"/>
        <w:b/>
        <w:color w:val="0070C0"/>
        <w:u w:val="single"/>
      </w:rPr>
      <w:tab/>
    </w:r>
  </w:p>
  <w:p w14:paraId="0B7C6C41" w14:textId="108B074D" w:rsidR="000A1D87" w:rsidRPr="00B743DB" w:rsidRDefault="000A1D87" w:rsidP="00656A9D">
    <w:pPr>
      <w:pStyle w:val="NormalWeb"/>
      <w:tabs>
        <w:tab w:val="left" w:pos="5130"/>
        <w:tab w:val="left" w:pos="5670"/>
        <w:tab w:val="left" w:pos="9450"/>
        <w:tab w:val="right" w:pos="10800"/>
      </w:tabs>
      <w:spacing w:before="0" w:beforeAutospacing="0" w:after="0" w:afterAutospacing="0"/>
      <w:rPr>
        <w:rFonts w:ascii="Arial" w:hAnsi="Arial"/>
        <w:b/>
        <w:color w:val="0070C0"/>
        <w:sz w:val="27"/>
      </w:rPr>
    </w:pPr>
    <w:r>
      <w:rPr>
        <w:rFonts w:ascii="Arial" w:hAnsi="Arial"/>
        <w:b/>
        <w:color w:val="0070C0"/>
      </w:rPr>
      <w:t>Student Name:</w:t>
    </w:r>
    <w:r w:rsidRPr="00053F8A">
      <w:rPr>
        <w:rFonts w:ascii="Arial" w:hAnsi="Arial"/>
        <w:b/>
        <w:color w:val="0070C0"/>
        <w:u w:val="single"/>
      </w:rPr>
      <w:tab/>
    </w:r>
    <w:r>
      <w:rPr>
        <w:rFonts w:ascii="Arial" w:hAnsi="Arial"/>
        <w:b/>
        <w:color w:val="0070C0"/>
        <w:sz w:val="27"/>
      </w:rPr>
      <w:tab/>
      <w:t xml:space="preserve">                                   </w:t>
    </w:r>
    <w:r w:rsidRPr="00053F8A">
      <w:rPr>
        <w:rFonts w:ascii="Arial" w:hAnsi="Arial"/>
        <w:b/>
        <w:color w:val="0070C0"/>
      </w:rPr>
      <w:t>Lab Date:</w:t>
    </w:r>
    <w:r w:rsidRPr="00053F8A">
      <w:rPr>
        <w:rFonts w:ascii="Arial" w:hAnsi="Arial"/>
        <w:b/>
        <w:color w:val="0070C0"/>
      </w:rPr>
      <w:tab/>
    </w:r>
    <w:r w:rsidRPr="00053F8A">
      <w:rPr>
        <w:rFonts w:ascii="Arial" w:hAnsi="Arial"/>
        <w:b/>
        <w:color w:val="0070C0"/>
        <w:u w:val="single"/>
      </w:rPr>
      <w:tab/>
    </w:r>
  </w:p>
  <w:p w14:paraId="3DBD2242" w14:textId="77777777" w:rsidR="000A1D87" w:rsidRPr="00790BB3" w:rsidRDefault="000A1D87" w:rsidP="00D42BCD">
    <w:pPr>
      <w:spacing w:after="120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inline distT="0" distB="0" distL="0" distR="0" wp14:anchorId="54819B7C" wp14:editId="0B36BCB1">
              <wp:extent cx="6858000" cy="38100"/>
              <wp:effectExtent l="0" t="0" r="19050" b="19050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8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67142A2A" id="Rectangle 4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" fillcolor="#ffc000" strokecolor="#ffc000">
              <w10:anchorlock/>
            </v:rect>
          </w:pict>
        </mc:Fallback>
      </mc:AlternateContent>
    </w:r>
  </w:p>
  <w:p w14:paraId="1BD80E4D" w14:textId="77777777" w:rsidR="000A1D87" w:rsidRPr="00501C96" w:rsidRDefault="000A1D87" w:rsidP="00D42BCD">
    <w:pPr>
      <w:pStyle w:val="NormalWeb"/>
      <w:tabs>
        <w:tab w:val="right" w:pos="7830"/>
        <w:tab w:val="left" w:pos="7920"/>
        <w:tab w:val="right" w:pos="10620"/>
      </w:tabs>
      <w:spacing w:before="0" w:beforeAutospacing="0" w:after="0" w:afterAutospacing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46BBE"/>
    <w:multiLevelType w:val="hybridMultilevel"/>
    <w:tmpl w:val="6E16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7721"/>
    <w:multiLevelType w:val="hybridMultilevel"/>
    <w:tmpl w:val="FADE9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D0088D"/>
    <w:multiLevelType w:val="hybridMultilevel"/>
    <w:tmpl w:val="2EE2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30DD"/>
    <w:multiLevelType w:val="hybridMultilevel"/>
    <w:tmpl w:val="83E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13EE"/>
    <w:multiLevelType w:val="hybridMultilevel"/>
    <w:tmpl w:val="526E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8CD"/>
    <w:multiLevelType w:val="hybridMultilevel"/>
    <w:tmpl w:val="10A2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55D8"/>
    <w:multiLevelType w:val="hybridMultilevel"/>
    <w:tmpl w:val="EFA0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38"/>
    <w:rsid w:val="00011945"/>
    <w:rsid w:val="000479CB"/>
    <w:rsid w:val="00053F8A"/>
    <w:rsid w:val="000606D5"/>
    <w:rsid w:val="000A112D"/>
    <w:rsid w:val="000A188A"/>
    <w:rsid w:val="000A1D87"/>
    <w:rsid w:val="000A51B4"/>
    <w:rsid w:val="000C2577"/>
    <w:rsid w:val="000C6B29"/>
    <w:rsid w:val="000F6DD1"/>
    <w:rsid w:val="00130435"/>
    <w:rsid w:val="00177A37"/>
    <w:rsid w:val="001822B1"/>
    <w:rsid w:val="001910DB"/>
    <w:rsid w:val="0019770D"/>
    <w:rsid w:val="001D3F92"/>
    <w:rsid w:val="001F1DB9"/>
    <w:rsid w:val="00200CEB"/>
    <w:rsid w:val="0021070F"/>
    <w:rsid w:val="0021565A"/>
    <w:rsid w:val="00226B3B"/>
    <w:rsid w:val="00235B47"/>
    <w:rsid w:val="00250231"/>
    <w:rsid w:val="00267A32"/>
    <w:rsid w:val="002C06D6"/>
    <w:rsid w:val="002C44A2"/>
    <w:rsid w:val="002C726B"/>
    <w:rsid w:val="002E3851"/>
    <w:rsid w:val="002F0E0F"/>
    <w:rsid w:val="003079BB"/>
    <w:rsid w:val="003119CE"/>
    <w:rsid w:val="003453BF"/>
    <w:rsid w:val="003475D5"/>
    <w:rsid w:val="0035195C"/>
    <w:rsid w:val="003B7BE9"/>
    <w:rsid w:val="003F7112"/>
    <w:rsid w:val="00405BE2"/>
    <w:rsid w:val="00410800"/>
    <w:rsid w:val="00492AA6"/>
    <w:rsid w:val="004B31D9"/>
    <w:rsid w:val="00501C96"/>
    <w:rsid w:val="005072CD"/>
    <w:rsid w:val="00522164"/>
    <w:rsid w:val="0053362A"/>
    <w:rsid w:val="0054596A"/>
    <w:rsid w:val="00567E4E"/>
    <w:rsid w:val="0058098D"/>
    <w:rsid w:val="005A7953"/>
    <w:rsid w:val="005B20C0"/>
    <w:rsid w:val="005C11D9"/>
    <w:rsid w:val="005D37B0"/>
    <w:rsid w:val="005E508A"/>
    <w:rsid w:val="006363B1"/>
    <w:rsid w:val="006450B7"/>
    <w:rsid w:val="00656A9D"/>
    <w:rsid w:val="00662413"/>
    <w:rsid w:val="00690A85"/>
    <w:rsid w:val="00696804"/>
    <w:rsid w:val="006A5ECD"/>
    <w:rsid w:val="006B2C4A"/>
    <w:rsid w:val="006E3C97"/>
    <w:rsid w:val="007113AC"/>
    <w:rsid w:val="00711F5B"/>
    <w:rsid w:val="00712530"/>
    <w:rsid w:val="0072049B"/>
    <w:rsid w:val="0074693C"/>
    <w:rsid w:val="00753FAF"/>
    <w:rsid w:val="00770901"/>
    <w:rsid w:val="00787402"/>
    <w:rsid w:val="00787B12"/>
    <w:rsid w:val="00790557"/>
    <w:rsid w:val="00790BB3"/>
    <w:rsid w:val="007C203C"/>
    <w:rsid w:val="007C2760"/>
    <w:rsid w:val="007D63CB"/>
    <w:rsid w:val="007E39EE"/>
    <w:rsid w:val="007E70F9"/>
    <w:rsid w:val="00804821"/>
    <w:rsid w:val="00830212"/>
    <w:rsid w:val="008363E2"/>
    <w:rsid w:val="00836773"/>
    <w:rsid w:val="00836C4E"/>
    <w:rsid w:val="00843316"/>
    <w:rsid w:val="0086132F"/>
    <w:rsid w:val="00885596"/>
    <w:rsid w:val="008C320D"/>
    <w:rsid w:val="008D075C"/>
    <w:rsid w:val="008D5038"/>
    <w:rsid w:val="0093462C"/>
    <w:rsid w:val="00934C64"/>
    <w:rsid w:val="009439D3"/>
    <w:rsid w:val="00946A80"/>
    <w:rsid w:val="009538A3"/>
    <w:rsid w:val="00971DD4"/>
    <w:rsid w:val="0097662D"/>
    <w:rsid w:val="009E355D"/>
    <w:rsid w:val="009F62C5"/>
    <w:rsid w:val="00A0079B"/>
    <w:rsid w:val="00A119D3"/>
    <w:rsid w:val="00A50738"/>
    <w:rsid w:val="00A55C30"/>
    <w:rsid w:val="00A66F5C"/>
    <w:rsid w:val="00A80E03"/>
    <w:rsid w:val="00A838F2"/>
    <w:rsid w:val="00A84D00"/>
    <w:rsid w:val="00AB01AD"/>
    <w:rsid w:val="00AD75B9"/>
    <w:rsid w:val="00AF3804"/>
    <w:rsid w:val="00B02EAC"/>
    <w:rsid w:val="00B3409B"/>
    <w:rsid w:val="00B52256"/>
    <w:rsid w:val="00B743DB"/>
    <w:rsid w:val="00B82073"/>
    <w:rsid w:val="00B83F39"/>
    <w:rsid w:val="00B928C5"/>
    <w:rsid w:val="00BA1D12"/>
    <w:rsid w:val="00BD024A"/>
    <w:rsid w:val="00BE66CC"/>
    <w:rsid w:val="00C02683"/>
    <w:rsid w:val="00C0422D"/>
    <w:rsid w:val="00C1432F"/>
    <w:rsid w:val="00C27A36"/>
    <w:rsid w:val="00C30642"/>
    <w:rsid w:val="00CA6E83"/>
    <w:rsid w:val="00CC69EE"/>
    <w:rsid w:val="00CC7910"/>
    <w:rsid w:val="00D10F28"/>
    <w:rsid w:val="00D166B0"/>
    <w:rsid w:val="00D25708"/>
    <w:rsid w:val="00D42BCD"/>
    <w:rsid w:val="00D5461F"/>
    <w:rsid w:val="00D71956"/>
    <w:rsid w:val="00DA1591"/>
    <w:rsid w:val="00DA5503"/>
    <w:rsid w:val="00DB2EEC"/>
    <w:rsid w:val="00DC5295"/>
    <w:rsid w:val="00E6089B"/>
    <w:rsid w:val="00E637C7"/>
    <w:rsid w:val="00E65C25"/>
    <w:rsid w:val="00ED69D4"/>
    <w:rsid w:val="00EF70BB"/>
    <w:rsid w:val="00F6464F"/>
    <w:rsid w:val="00F7512A"/>
    <w:rsid w:val="00FB1A5B"/>
    <w:rsid w:val="00FC6B1C"/>
    <w:rsid w:val="00FD1129"/>
    <w:rsid w:val="00FD2B4B"/>
    <w:rsid w:val="00FD6F40"/>
    <w:rsid w:val="00FE7891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AE9F"/>
  <w15:docId w15:val="{47834056-D63F-4D03-9A1C-A930F7A0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D5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D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38"/>
  </w:style>
  <w:style w:type="paragraph" w:styleId="Footer">
    <w:name w:val="footer"/>
    <w:basedOn w:val="Normal"/>
    <w:link w:val="FooterChar"/>
    <w:uiPriority w:val="99"/>
    <w:unhideWhenUsed/>
    <w:rsid w:val="008D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38"/>
  </w:style>
  <w:style w:type="paragraph" w:styleId="NormalWeb">
    <w:name w:val="Normal (Web)"/>
    <w:basedOn w:val="Normal"/>
    <w:uiPriority w:val="99"/>
    <w:rsid w:val="008D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A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3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39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E508A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53B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2413"/>
    <w:rPr>
      <w:color w:val="808080"/>
    </w:rPr>
  </w:style>
  <w:style w:type="character" w:customStyle="1" w:styleId="Style1">
    <w:name w:val="Style1"/>
    <w:basedOn w:val="DefaultParagraphFont"/>
    <w:uiPriority w:val="1"/>
    <w:rsid w:val="00250231"/>
    <w:rPr>
      <w:rFonts w:ascii="Garamond" w:hAnsi="Garamond"/>
      <w:color w:val="1F497D" w:themeColor="text2"/>
      <w:sz w:val="24"/>
    </w:rPr>
  </w:style>
  <w:style w:type="character" w:customStyle="1" w:styleId="Style2">
    <w:name w:val="Style2"/>
    <w:basedOn w:val="DefaultParagraphFont"/>
    <w:uiPriority w:val="1"/>
    <w:rsid w:val="00250231"/>
    <w:rPr>
      <w:rFonts w:ascii="Garamond" w:hAnsi="Garamond"/>
      <w:color w:val="4F81BD" w:themeColor="accent1"/>
      <w:sz w:val="24"/>
    </w:rPr>
  </w:style>
  <w:style w:type="character" w:customStyle="1" w:styleId="Style3">
    <w:name w:val="Style3"/>
    <w:basedOn w:val="DefaultParagraphFont"/>
    <w:uiPriority w:val="1"/>
    <w:rsid w:val="0035195C"/>
    <w:rPr>
      <w:rFonts w:ascii="Garamond" w:hAnsi="Garamond"/>
      <w:sz w:val="24"/>
    </w:rPr>
  </w:style>
  <w:style w:type="character" w:customStyle="1" w:styleId="Style4">
    <w:name w:val="Style4"/>
    <w:basedOn w:val="DefaultParagraphFont"/>
    <w:uiPriority w:val="1"/>
    <w:rsid w:val="00A80E03"/>
    <w:rPr>
      <w:rFonts w:ascii="Arial" w:hAnsi="Arial"/>
      <w:b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50ED92C0494C81A1371E5A568C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AA68-CC83-49B7-8DC4-168079B4B411}"/>
      </w:docPartPr>
      <w:docPartBody>
        <w:p w:rsidR="00DF1279" w:rsidRDefault="00AF650C" w:rsidP="00AF650C">
          <w:pPr>
            <w:pStyle w:val="4B50ED92C0494C81A1371E5A568C215C21"/>
          </w:pPr>
          <w:r w:rsidRPr="00A838F2">
            <w:rPr>
              <w:rStyle w:val="PlaceholderText"/>
              <w:color w:val="8496B0" w:themeColor="text2" w:themeTint="99"/>
            </w:rPr>
            <w:t>Click/tap to enter your name.</w:t>
          </w:r>
        </w:p>
      </w:docPartBody>
    </w:docPart>
    <w:docPart>
      <w:docPartPr>
        <w:name w:val="4B99B7C0CDAF4C82B6C043F3E7E1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2198-2EAE-4953-B667-36542308A653}"/>
      </w:docPartPr>
      <w:docPartBody>
        <w:p w:rsidR="009A41E0" w:rsidRDefault="00AF650C" w:rsidP="00AF650C">
          <w:pPr>
            <w:pStyle w:val="4B99B7C0CDAF4C82B6C043F3E7E1411E6"/>
          </w:pPr>
          <w:r w:rsidRPr="00A838F2">
            <w:rPr>
              <w:rStyle w:val="PlaceholderText"/>
              <w:rFonts w:cstheme="minorHAnsi"/>
              <w:color w:val="8496B0" w:themeColor="text2" w:themeTint="99"/>
            </w:rPr>
            <w:t>Choose your major.</w:t>
          </w:r>
        </w:p>
      </w:docPartBody>
    </w:docPart>
    <w:docPart>
      <w:docPartPr>
        <w:name w:val="DD013B7DFB6545ECB215D7CEAB71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F69A-FF06-4D7C-9EB4-5210CE9FF40F}"/>
      </w:docPartPr>
      <w:docPartBody>
        <w:p w:rsidR="009A41E0" w:rsidRDefault="00AF650C" w:rsidP="00AF650C">
          <w:pPr>
            <w:pStyle w:val="DD013B7DFB6545ECB215D7CEAB716FBE7"/>
          </w:pPr>
          <w:r w:rsidRPr="00A838F2">
            <w:rPr>
              <w:rStyle w:val="PlaceholderText"/>
              <w:color w:val="8496B0" w:themeColor="text2" w:themeTint="99"/>
            </w:rPr>
            <w:t>Choose an item.</w:t>
          </w:r>
        </w:p>
      </w:docPartBody>
    </w:docPart>
    <w:docPart>
      <w:docPartPr>
        <w:name w:val="39C6B62728C84C238E52CF414192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6100-1A47-4276-8F42-51724A6AE461}"/>
      </w:docPartPr>
      <w:docPartBody>
        <w:p w:rsidR="009A41E0" w:rsidRDefault="00AF650C" w:rsidP="00AF650C">
          <w:pPr>
            <w:pStyle w:val="39C6B62728C84C238E52CF414192DC0C6"/>
          </w:pPr>
          <w:r w:rsidRPr="00A838F2">
            <w:rPr>
              <w:rStyle w:val="PlaceholderText"/>
              <w:color w:val="8496B0" w:themeColor="text2" w:themeTint="99"/>
            </w:rPr>
            <w:t>Choose an item.</w:t>
          </w:r>
        </w:p>
      </w:docPartBody>
    </w:docPart>
    <w:docPart>
      <w:docPartPr>
        <w:name w:val="869891F2ACC944499B479273C1BF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9CF1-80B4-423A-834E-E055530944AF}"/>
      </w:docPartPr>
      <w:docPartBody>
        <w:p w:rsidR="009A41E0" w:rsidRDefault="00AF650C" w:rsidP="00AF650C">
          <w:pPr>
            <w:pStyle w:val="869891F2ACC944499B479273C1BF151C6"/>
          </w:pPr>
          <w:r w:rsidRPr="00A838F2">
            <w:rPr>
              <w:rStyle w:val="PlaceholderText"/>
              <w:color w:val="8496B0" w:themeColor="text2" w:themeTint="99"/>
            </w:rPr>
            <w:t>Choose an item.</w:t>
          </w:r>
        </w:p>
      </w:docPartBody>
    </w:docPart>
    <w:docPart>
      <w:docPartPr>
        <w:name w:val="56A6A7739A5749F7A72BB2DEF3BF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2A7F-E052-49E2-BB6E-D4978191FB89}"/>
      </w:docPartPr>
      <w:docPartBody>
        <w:p w:rsidR="00225ACE" w:rsidRDefault="00AF650C" w:rsidP="00AF650C">
          <w:pPr>
            <w:pStyle w:val="56A6A7739A5749F7A72BB2DEF3BF335C1"/>
          </w:pPr>
          <w:r w:rsidRPr="007E70F9">
            <w:rPr>
              <w:rStyle w:val="PlaceholderText"/>
              <w:color w:val="8496B0" w:themeColor="text2" w:themeTint="99"/>
            </w:rPr>
            <w:t>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45"/>
    <w:rsid w:val="00052C71"/>
    <w:rsid w:val="000D0B95"/>
    <w:rsid w:val="0012332F"/>
    <w:rsid w:val="001720DC"/>
    <w:rsid w:val="00225ACE"/>
    <w:rsid w:val="002976C2"/>
    <w:rsid w:val="0032070B"/>
    <w:rsid w:val="00582603"/>
    <w:rsid w:val="00674A03"/>
    <w:rsid w:val="006920DF"/>
    <w:rsid w:val="0072093B"/>
    <w:rsid w:val="00736521"/>
    <w:rsid w:val="00772D45"/>
    <w:rsid w:val="007A0705"/>
    <w:rsid w:val="008A6A78"/>
    <w:rsid w:val="00921DCA"/>
    <w:rsid w:val="009521F3"/>
    <w:rsid w:val="009A41E0"/>
    <w:rsid w:val="009F37DE"/>
    <w:rsid w:val="00A06989"/>
    <w:rsid w:val="00A26C72"/>
    <w:rsid w:val="00A622F6"/>
    <w:rsid w:val="00AE7FFE"/>
    <w:rsid w:val="00AF650C"/>
    <w:rsid w:val="00B12339"/>
    <w:rsid w:val="00BD58F7"/>
    <w:rsid w:val="00CF76A1"/>
    <w:rsid w:val="00D818DF"/>
    <w:rsid w:val="00DB290D"/>
    <w:rsid w:val="00DF1279"/>
    <w:rsid w:val="00EE38B1"/>
    <w:rsid w:val="00F31417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0C"/>
    <w:rPr>
      <w:color w:val="808080"/>
    </w:rPr>
  </w:style>
  <w:style w:type="paragraph" w:customStyle="1" w:styleId="913C4D23411E464EA5895901E43378E1">
    <w:name w:val="913C4D23411E464EA5895901E43378E1"/>
    <w:rsid w:val="00772D45"/>
  </w:style>
  <w:style w:type="paragraph" w:customStyle="1" w:styleId="77D78C211E0543D2BC8970B8B4B347C7">
    <w:name w:val="77D78C211E0543D2BC8970B8B4B347C7"/>
    <w:rsid w:val="00772D45"/>
  </w:style>
  <w:style w:type="paragraph" w:customStyle="1" w:styleId="AC8393C3D4334E0A8A34BFD62307DB5B">
    <w:name w:val="AC8393C3D4334E0A8A34BFD62307DB5B"/>
    <w:rsid w:val="00772D45"/>
  </w:style>
  <w:style w:type="paragraph" w:customStyle="1" w:styleId="4B50ED92C0494C81A1371E5A568C215C">
    <w:name w:val="4B50ED92C0494C81A1371E5A568C215C"/>
    <w:rsid w:val="002976C2"/>
  </w:style>
  <w:style w:type="paragraph" w:customStyle="1" w:styleId="B8069BE534CA472FA114F2A51AF67E0B">
    <w:name w:val="B8069BE534CA472FA114F2A51AF67E0B"/>
    <w:rsid w:val="002976C2"/>
  </w:style>
  <w:style w:type="paragraph" w:customStyle="1" w:styleId="4B50ED92C0494C81A1371E5A568C215C1">
    <w:name w:val="4B50ED92C0494C81A1371E5A568C215C1"/>
    <w:rsid w:val="0029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">
    <w:name w:val="B8069BE534CA472FA114F2A51AF67E0B1"/>
    <w:rsid w:val="0029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2">
    <w:name w:val="4B50ED92C0494C81A1371E5A568C215C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2">
    <w:name w:val="B8069BE534CA472FA114F2A51AF67E0B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">
    <w:name w:val="F8014A022F6E49F89D97695A1A6DF0B9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">
    <w:name w:val="F7DF3E64E283462EACBD575D5CF148B7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">
    <w:name w:val="FF6E37F5FD744BB7B5FB6D68EC5EF97A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">
    <w:name w:val="CBC07DB13F1240C2AC06060FF2F96F97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">
    <w:name w:val="BA90D673AFC44E169FF9487FCB48DDAA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">
    <w:name w:val="95F97D2CA04F4FBBA8A7636B6806896B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3">
    <w:name w:val="4B50ED92C0494C81A1371E5A568C215C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3">
    <w:name w:val="B8069BE534CA472FA114F2A51AF67E0B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">
    <w:name w:val="F8014A022F6E49F89D97695A1A6DF0B91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1">
    <w:name w:val="F7DF3E64E283462EACBD575D5CF148B71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1">
    <w:name w:val="FF6E37F5FD744BB7B5FB6D68EC5EF97A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1">
    <w:name w:val="CBC07DB13F1240C2AC06060FF2F96F97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1">
    <w:name w:val="BA90D673AFC44E169FF9487FCB48DDAA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1">
    <w:name w:val="95F97D2CA04F4FBBA8A7636B6806896B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4">
    <w:name w:val="4B50ED92C0494C81A1371E5A568C215C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4">
    <w:name w:val="B8069BE534CA472FA114F2A51AF67E0B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2">
    <w:name w:val="F8014A022F6E49F89D97695A1A6DF0B9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2">
    <w:name w:val="F7DF3E64E283462EACBD575D5CF148B7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2">
    <w:name w:val="FF6E37F5FD744BB7B5FB6D68EC5EF97A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2">
    <w:name w:val="CBC07DB13F1240C2AC06060FF2F96F97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2">
    <w:name w:val="BA90D673AFC44E169FF9487FCB48DDAA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2">
    <w:name w:val="95F97D2CA04F4FBBA8A7636B6806896B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5">
    <w:name w:val="4B50ED92C0494C81A1371E5A568C215C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5">
    <w:name w:val="B8069BE534CA472FA114F2A51AF67E0B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3">
    <w:name w:val="F8014A022F6E49F89D97695A1A6DF0B9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3">
    <w:name w:val="F7DF3E64E283462EACBD575D5CF148B7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3">
    <w:name w:val="FF6E37F5FD744BB7B5FB6D68EC5EF97A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3">
    <w:name w:val="CBC07DB13F1240C2AC06060FF2F96F97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3">
    <w:name w:val="BA90D673AFC44E169FF9487FCB48DDAA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3">
    <w:name w:val="95F97D2CA04F4FBBA8A7636B6806896B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6">
    <w:name w:val="4B50ED92C0494C81A1371E5A568C215C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6">
    <w:name w:val="B8069BE534CA472FA114F2A51AF67E0B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4">
    <w:name w:val="F8014A022F6E49F89D97695A1A6DF0B9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4">
    <w:name w:val="F7DF3E64E283462EACBD575D5CF148B7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4">
    <w:name w:val="FF6E37F5FD744BB7B5FB6D68EC5EF97A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4">
    <w:name w:val="CBC07DB13F1240C2AC06060FF2F96F97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4">
    <w:name w:val="BA90D673AFC44E169FF9487FCB48DDAA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4">
    <w:name w:val="95F97D2CA04F4FBBA8A7636B6806896B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7">
    <w:name w:val="4B50ED92C0494C81A1371E5A568C215C7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7">
    <w:name w:val="B8069BE534CA472FA114F2A51AF67E0B7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5">
    <w:name w:val="F8014A022F6E49F89D97695A1A6DF0B9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5">
    <w:name w:val="F7DF3E64E283462EACBD575D5CF148B7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5">
    <w:name w:val="FF6E37F5FD744BB7B5FB6D68EC5EF97A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5">
    <w:name w:val="CBC07DB13F1240C2AC06060FF2F96F97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5">
    <w:name w:val="BA90D673AFC44E169FF9487FCB48DDAA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5">
    <w:name w:val="95F97D2CA04F4FBBA8A7636B6806896B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8">
    <w:name w:val="4B50ED92C0494C81A1371E5A568C215C8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8">
    <w:name w:val="B8069BE534CA472FA114F2A51AF67E0B8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6">
    <w:name w:val="F8014A022F6E49F89D97695A1A6DF0B9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6">
    <w:name w:val="F7DF3E64E283462EACBD575D5CF148B7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6">
    <w:name w:val="FF6E37F5FD744BB7B5FB6D68EC5EF97A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6">
    <w:name w:val="CBC07DB13F1240C2AC06060FF2F96F97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6">
    <w:name w:val="BA90D673AFC44E169FF9487FCB48DDAA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6">
    <w:name w:val="95F97D2CA04F4FBBA8A7636B6806896B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9">
    <w:name w:val="4B50ED92C0494C81A1371E5A568C215C9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9">
    <w:name w:val="B8069BE534CA472FA114F2A51AF67E0B9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7">
    <w:name w:val="F8014A022F6E49F89D97695A1A6DF0B97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7">
    <w:name w:val="F7DF3E64E283462EACBD575D5CF148B77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7">
    <w:name w:val="FF6E37F5FD744BB7B5FB6D68EC5EF97A7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7">
    <w:name w:val="CBC07DB13F1240C2AC06060FF2F96F977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7">
    <w:name w:val="BA90D673AFC44E169FF9487FCB48DDAA7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23C467E6504E178BAD0A7C1D9AE2A5">
    <w:name w:val="6A23C467E6504E178BAD0A7C1D9AE2A5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350CD9AF7F4594AB0E67DAC355B06A">
    <w:name w:val="E3350CD9AF7F4594AB0E67DAC355B06A"/>
    <w:rsid w:val="00052C71"/>
  </w:style>
  <w:style w:type="paragraph" w:customStyle="1" w:styleId="4B50ED92C0494C81A1371E5A568C215C10">
    <w:name w:val="4B50ED92C0494C81A1371E5A568C215C10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0">
    <w:name w:val="B8069BE534CA472FA114F2A51AF67E0B10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8">
    <w:name w:val="F8014A022F6E49F89D97695A1A6DF0B98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8">
    <w:name w:val="F7DF3E64E283462EACBD575D5CF148B78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1">
    <w:name w:val="4B50ED92C0494C81A1371E5A568C215C11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1">
    <w:name w:val="B8069BE534CA472FA114F2A51AF67E0B11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9">
    <w:name w:val="F8014A022F6E49F89D97695A1A6DF0B99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9">
    <w:name w:val="F7DF3E64E283462EACBD575D5CF148B79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2">
    <w:name w:val="4B50ED92C0494C81A1371E5A568C215C12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2">
    <w:name w:val="B8069BE534CA472FA114F2A51AF67E0B12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0">
    <w:name w:val="F8014A022F6E49F89D97695A1A6DF0B910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10">
    <w:name w:val="F7DF3E64E283462EACBD575D5CF148B710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3">
    <w:name w:val="4B50ED92C0494C81A1371E5A568C215C13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3">
    <w:name w:val="B8069BE534CA472FA114F2A51AF67E0B13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1">
    <w:name w:val="F8014A022F6E49F89D97695A1A6DF0B911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4">
    <w:name w:val="4B50ED92C0494C81A1371E5A568C215C14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4">
    <w:name w:val="B8069BE534CA472FA114F2A51AF67E0B14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2">
    <w:name w:val="F8014A022F6E49F89D97695A1A6DF0B912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7C0CDAF4C82B6C043F3E7E1411E">
    <w:name w:val="4B99B7C0CDAF4C82B6C043F3E7E1411E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013B7DFB6545ECB215D7CEAB716FBE">
    <w:name w:val="DD013B7DFB6545ECB215D7CEAB716FBE"/>
    <w:rsid w:val="00A06989"/>
  </w:style>
  <w:style w:type="paragraph" w:customStyle="1" w:styleId="4B50ED92C0494C81A1371E5A568C215C15">
    <w:name w:val="4B50ED92C0494C81A1371E5A568C215C15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5">
    <w:name w:val="B8069BE534CA472FA114F2A51AF67E0B15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3">
    <w:name w:val="F8014A022F6E49F89D97695A1A6DF0B913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3B7DFB6545ECB215D7CEAB716FBE1">
    <w:name w:val="DD013B7DFB6545ECB215D7CEAB716FBE1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C6B62728C84C238E52CF414192DC0C">
    <w:name w:val="39C6B62728C84C238E52CF414192DC0C"/>
    <w:rsid w:val="00A06989"/>
  </w:style>
  <w:style w:type="paragraph" w:customStyle="1" w:styleId="869891F2ACC944499B479273C1BF151C">
    <w:name w:val="869891F2ACC944499B479273C1BF151C"/>
    <w:rsid w:val="00A06989"/>
  </w:style>
  <w:style w:type="paragraph" w:customStyle="1" w:styleId="4B50ED92C0494C81A1371E5A568C215C16">
    <w:name w:val="4B50ED92C0494C81A1371E5A568C215C16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6">
    <w:name w:val="B8069BE534CA472FA114F2A51AF67E0B16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4">
    <w:name w:val="F8014A022F6E49F89D97695A1A6DF0B914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7C0CDAF4C82B6C043F3E7E1411E1">
    <w:name w:val="4B99B7C0CDAF4C82B6C043F3E7E1411E1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013B7DFB6545ECB215D7CEAB716FBE2">
    <w:name w:val="DD013B7DFB6545ECB215D7CEAB716FBE2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C6B62728C84C238E52CF414192DC0C1">
    <w:name w:val="39C6B62728C84C238E52CF414192DC0C1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9891F2ACC944499B479273C1BF151C1">
    <w:name w:val="869891F2ACC944499B479273C1BF151C1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17">
    <w:name w:val="4B50ED92C0494C81A1371E5A568C215C17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7">
    <w:name w:val="B8069BE534CA472FA114F2A51AF67E0B17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5">
    <w:name w:val="F8014A022F6E49F89D97695A1A6DF0B915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7C0CDAF4C82B6C043F3E7E1411E2">
    <w:name w:val="4B99B7C0CDAF4C82B6C043F3E7E1411E2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013B7DFB6545ECB215D7CEAB716FBE3">
    <w:name w:val="DD013B7DFB6545ECB215D7CEAB716FBE3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C6B62728C84C238E52CF414192DC0C2">
    <w:name w:val="39C6B62728C84C238E52CF414192DC0C2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9891F2ACC944499B479273C1BF151C2">
    <w:name w:val="869891F2ACC944499B479273C1BF151C2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18">
    <w:name w:val="4B50ED92C0494C81A1371E5A568C215C18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8">
    <w:name w:val="B8069BE534CA472FA114F2A51AF67E0B18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6">
    <w:name w:val="F8014A022F6E49F89D97695A1A6DF0B916"/>
    <w:rsid w:val="00A0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7C0CDAF4C82B6C043F3E7E1411E3">
    <w:name w:val="4B99B7C0CDAF4C82B6C043F3E7E1411E3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013B7DFB6545ECB215D7CEAB716FBE4">
    <w:name w:val="DD013B7DFB6545ECB215D7CEAB716FBE4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C6B62728C84C238E52CF414192DC0C3">
    <w:name w:val="39C6B62728C84C238E52CF414192DC0C3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9891F2ACC944499B479273C1BF151C3">
    <w:name w:val="869891F2ACC944499B479273C1BF151C3"/>
    <w:rsid w:val="00A0698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19">
    <w:name w:val="4B50ED92C0494C81A1371E5A568C215C19"/>
    <w:rsid w:val="0067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9">
    <w:name w:val="B8069BE534CA472FA114F2A51AF67E0B19"/>
    <w:rsid w:val="0067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7">
    <w:name w:val="F8014A022F6E49F89D97695A1A6DF0B917"/>
    <w:rsid w:val="0067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7C0CDAF4C82B6C043F3E7E1411E4">
    <w:name w:val="4B99B7C0CDAF4C82B6C043F3E7E1411E4"/>
    <w:rsid w:val="00674A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013B7DFB6545ECB215D7CEAB716FBE5">
    <w:name w:val="DD013B7DFB6545ECB215D7CEAB716FBE5"/>
    <w:rsid w:val="00674A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C6B62728C84C238E52CF414192DC0C4">
    <w:name w:val="39C6B62728C84C238E52CF414192DC0C4"/>
    <w:rsid w:val="00674A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9891F2ACC944499B479273C1BF151C4">
    <w:name w:val="869891F2ACC944499B479273C1BF151C4"/>
    <w:rsid w:val="00674A0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20">
    <w:name w:val="4B50ED92C0494C81A1371E5A568C215C20"/>
    <w:rsid w:val="0032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A7739A5749F7A72BB2DEF3BF335C">
    <w:name w:val="56A6A7739A5749F7A72BB2DEF3BF335C"/>
    <w:rsid w:val="0032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8">
    <w:name w:val="F8014A022F6E49F89D97695A1A6DF0B918"/>
    <w:rsid w:val="0032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7C0CDAF4C82B6C043F3E7E1411E5">
    <w:name w:val="4B99B7C0CDAF4C82B6C043F3E7E1411E5"/>
    <w:rsid w:val="0032070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013B7DFB6545ECB215D7CEAB716FBE6">
    <w:name w:val="DD013B7DFB6545ECB215D7CEAB716FBE6"/>
    <w:rsid w:val="0032070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C6B62728C84C238E52CF414192DC0C5">
    <w:name w:val="39C6B62728C84C238E52CF414192DC0C5"/>
    <w:rsid w:val="0032070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9891F2ACC944499B479273C1BF151C5">
    <w:name w:val="869891F2ACC944499B479273C1BF151C5"/>
    <w:rsid w:val="0032070B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6B0EE2F1248ED8DC271599F80BC14">
    <w:name w:val="9176B0EE2F1248ED8DC271599F80BC14"/>
    <w:rsid w:val="009F37DE"/>
  </w:style>
  <w:style w:type="paragraph" w:customStyle="1" w:styleId="4B50ED92C0494C81A1371E5A568C215C21">
    <w:name w:val="4B50ED92C0494C81A1371E5A568C215C21"/>
    <w:rsid w:val="00AF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A7739A5749F7A72BB2DEF3BF335C1">
    <w:name w:val="56A6A7739A5749F7A72BB2DEF3BF335C1"/>
    <w:rsid w:val="00AF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9B7C0CDAF4C82B6C043F3E7E1411E6">
    <w:name w:val="4B99B7C0CDAF4C82B6C043F3E7E1411E6"/>
    <w:rsid w:val="00AF650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D013B7DFB6545ECB215D7CEAB716FBE7">
    <w:name w:val="DD013B7DFB6545ECB215D7CEAB716FBE7"/>
    <w:rsid w:val="00AF650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C6B62728C84C238E52CF414192DC0C6">
    <w:name w:val="39C6B62728C84C238E52CF414192DC0C6"/>
    <w:rsid w:val="00AF650C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9891F2ACC944499B479273C1BF151C6">
    <w:name w:val="869891F2ACC944499B479273C1BF151C6"/>
    <w:rsid w:val="00AF650C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C66AD6-48A4-48EA-9F25-3F491E68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avid Wang</cp:lastModifiedBy>
  <cp:revision>2</cp:revision>
  <cp:lastPrinted>2017-10-04T23:38:00Z</cp:lastPrinted>
  <dcterms:created xsi:type="dcterms:W3CDTF">2020-08-10T19:43:00Z</dcterms:created>
  <dcterms:modified xsi:type="dcterms:W3CDTF">2020-08-10T19:43:00Z</dcterms:modified>
</cp:coreProperties>
</file>